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11.0 -->
  <w:body>
    <w:p w:rsidR="00AB6723" w14:paraId="565534B0" w14:textId="7777777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988" cy="495300"/>
                <wp:effectExtent l="0" t="0" r="5080" b="0"/>
                <wp:wrapSquare wrapText="bothSides"/>
                <wp:docPr id="8227353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5298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9C6" w:rsidRPr="00ED5116" w:rsidP="00D71BB4" w14:textId="2980C6E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زيع مقرر علوم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Pr="00ED5116" w:rsidR="005D6CEE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 للفصل الدراسي ال</w:t>
                            </w:r>
                            <w:r w:rsidRPr="00ED5116" w:rsidR="00115C8B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</w:p>
                          <w:p w:rsidR="00C739C6" w:rsidRPr="00ED5116" w:rsidP="00D71BB4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1445هـ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287.65pt;height:39pt;margin-top:0;margin-left:0;mso-height-percent:0;mso-height-relative:margin;mso-position-horizontal:center;mso-position-horizontal-relative:margin;mso-position-vertical:top;mso-position-vertic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 inset="2.32pt,1.16pt,2.32pt,1.16pt">
                  <w:txbxContent>
                    <w:p w:rsidR="00C739C6" w:rsidRPr="00ED5116" w:rsidP="00D71BB4" w14:paraId="6C3D5D24" w14:textId="2980C6EA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توزيع مقرر علوم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Pr="00ED5116" w:rsidR="005D6CEE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ثالث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متوسط للفصل الدراسي ال</w:t>
                      </w:r>
                      <w:r w:rsidRPr="00ED5116" w:rsidR="00115C8B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</w:p>
                    <w:p w:rsidR="00C739C6" w:rsidRPr="00ED5116" w:rsidP="00D71BB4" w14:paraId="092B181B" w14:textId="7777777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لعام الدراسي 1445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226"/>
        <w:bidiVisual/>
        <w:tblW w:w="0" w:type="auto"/>
        <w:tblBorders>
          <w:top w:val="single" w:sz="4" w:space="0" w:color="3D6575"/>
          <w:left w:val="single" w:sz="4" w:space="0" w:color="3D6575"/>
          <w:bottom w:val="single" w:sz="4" w:space="0" w:color="3D6575"/>
          <w:right w:val="single" w:sz="4" w:space="0" w:color="3D6575"/>
          <w:insideH w:val="single" w:sz="4" w:space="0" w:color="3D6575"/>
          <w:insideV w:val="single" w:sz="4" w:space="0" w:color="3D6575"/>
        </w:tblBorders>
        <w:tblLook w:val="04A0"/>
      </w:tblPr>
      <w:tblGrid>
        <w:gridCol w:w="3585"/>
        <w:gridCol w:w="3585"/>
        <w:gridCol w:w="3585"/>
      </w:tblGrid>
      <w:tr w14:paraId="1F18DEAF" w14:textId="77777777" w:rsidTr="00560996">
        <w:tblPrEx>
          <w:tblW w:w="0" w:type="auto"/>
          <w:tblBorders>
            <w:top w:val="single" w:sz="4" w:space="0" w:color="3D6575"/>
            <w:left w:val="single" w:sz="4" w:space="0" w:color="3D6575"/>
            <w:bottom w:val="single" w:sz="4" w:space="0" w:color="3D6575"/>
            <w:right w:val="single" w:sz="4" w:space="0" w:color="3D6575"/>
            <w:insideH w:val="single" w:sz="4" w:space="0" w:color="3D6575"/>
            <w:insideV w:val="single" w:sz="4" w:space="0" w:color="3D6575"/>
          </w:tblBorders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4815E25C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1DD323EC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bookmarkStart w:id="0" w:name="_Hlk140533413"/>
                  <w:bookmarkStart w:id="1" w:name="_Hlk151381436"/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14:paraId="4806F91D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0A99C428" w14:textId="4D96D23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78B0188F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4E8FAB6B" w14:textId="042B9AFA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نماذج الذرة </w:t>
                  </w:r>
                </w:p>
              </w:tc>
            </w:tr>
            <w:tr w14:paraId="3FF76B80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E21D88" w14:paraId="16AB2D59" w14:textId="5B4AF90C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tr w14:paraId="6E5CEFB7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E21D88" w14:paraId="11E3E1DF" w14:textId="7EBFFB3D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tr w14:paraId="0C4ED980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E21D88" w14:paraId="7E653929" w14:textId="706659C3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bookmarkEnd w:id="0"/>
          </w:tbl>
          <w:p w:rsidR="000D2C63" w:rsidRPr="008433F7" w:rsidP="00560996" w14:paraId="47FAC3DD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</w:tblGrid>
            <w:tr w14:paraId="7099EE5B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517" w:type="dxa"/>
                  <w:shd w:val="clear" w:color="auto" w:fill="5C6F89"/>
                  <w:vAlign w:val="center"/>
                </w:tcPr>
                <w:p w:rsidR="000D2C63" w:rsidRPr="008433F7" w:rsidP="00560996" w14:paraId="7A38D03F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14:paraId="03F5DA37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shd w:val="clear" w:color="auto" w:fill="E6E0D4"/>
                  <w:vAlign w:val="center"/>
                </w:tcPr>
                <w:p w:rsidR="000D2C63" w:rsidRPr="008433F7" w:rsidP="00560996" w14:paraId="5C5A016F" w14:textId="34B7B72C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535FDB52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:rsidR="000D2C63" w:rsidRPr="008433F7" w:rsidP="00E21D88" w14:paraId="09C1301F" w14:textId="5EF0D04B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tr w14:paraId="4D764727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:rsidR="000D2C63" w:rsidRPr="008433F7" w:rsidP="00560996" w14:paraId="1F6DAC43" w14:textId="6CDC8770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  <w:tr w14:paraId="553BDF82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:rsidR="000D2C63" w:rsidRPr="008433F7" w:rsidP="00560996" w14:paraId="4D948194" w14:textId="5FB33B98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  <w:tr w14:paraId="45925902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:rsidR="000D2C63" w:rsidRPr="008433F7" w:rsidP="00560996" w14:paraId="74FA68C6" w14:textId="23B97545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</w:tbl>
          <w:p w:rsidR="000D2C63" w:rsidRPr="008433F7" w:rsidP="00560996" w14:paraId="1A6D7CEB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69"/>
            </w:tblGrid>
            <w:tr w14:paraId="312710C1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517" w:type="dxa"/>
                  <w:shd w:val="clear" w:color="auto" w:fill="5C6F89"/>
                  <w:vAlign w:val="center"/>
                </w:tcPr>
                <w:p w:rsidR="000D2C63" w:rsidRPr="008433F7" w:rsidP="00560996" w14:paraId="755DF904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14:paraId="0A5F8B98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shd w:val="clear" w:color="auto" w:fill="E6E0D4"/>
                  <w:vAlign w:val="center"/>
                </w:tcPr>
                <w:p w:rsidR="000D2C63" w:rsidRPr="008433F7" w:rsidP="00560996" w14:paraId="42BA9128" w14:textId="429FE74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1E00BC64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:rsidR="000D2C63" w:rsidRPr="008433F7" w:rsidP="00560996" w14:paraId="0E7AF474" w14:textId="3BECFAA5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  <w:tr w14:paraId="707F3DE1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shd w:val="clear" w:color="auto" w:fill="DEEBF6" w:themeFill="accent5" w:themeFillTint="33"/>
                  <w:vAlign w:val="center"/>
                </w:tcPr>
                <w:p w:rsidR="000D2C63" w:rsidRPr="008433F7" w:rsidP="00560996" w14:paraId="1D480F4A" w14:textId="71EA7C1A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خامس </w:t>
                  </w:r>
                </w:p>
              </w:tc>
            </w:tr>
            <w:tr w14:paraId="31998B6B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:rsidR="000D2C63" w:rsidRPr="008433F7" w:rsidP="00560996" w14:paraId="5C75E330" w14:textId="694FA5A9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قدمة في الجدول الدوري </w:t>
                  </w:r>
                </w:p>
              </w:tc>
            </w:tr>
            <w:tr w14:paraId="4011B848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:rsidR="000D2C63" w:rsidRPr="008433F7" w:rsidP="00560996" w14:paraId="6A865FAF" w14:textId="5B04C1B2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قدمة في الجدول الدوري</w:t>
                  </w:r>
                </w:p>
              </w:tc>
            </w:tr>
          </w:tbl>
          <w:p w:rsidR="000D2C63" w:rsidRPr="008433F7" w:rsidP="00560996" w14:paraId="02D777BA" w14:textId="77777777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14:paraId="523A9901" w14:textId="77777777" w:rsidTr="00560996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28711B07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18239753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14:paraId="63E71AD8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1626A726" w14:textId="517A2483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27C5CFFE" w14:textId="77777777" w:rsidTr="00E21D88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FFE599" w:themeFill="accent4" w:themeFillTint="66"/>
                  <w:vAlign w:val="center"/>
                </w:tcPr>
                <w:p w:rsidR="000D2C63" w:rsidRPr="008433F7" w:rsidP="00560996" w14:paraId="33FDB998" w14:textId="6A7ED1C3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جــــــــــــــــــــــــــــازة مطولة </w:t>
                  </w:r>
                </w:p>
              </w:tc>
            </w:tr>
            <w:tr w14:paraId="3B1C3082" w14:textId="77777777" w:rsidTr="00657C6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6AC8F998" w14:textId="643DD50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24F0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قدمة في الجدول الدوري </w:t>
                  </w:r>
                </w:p>
              </w:tc>
            </w:tr>
            <w:tr w14:paraId="4A73F50E" w14:textId="77777777" w:rsidTr="00657C6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437DC178" w14:textId="332261C2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24F0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قدمة في الجدول الدوري </w:t>
                  </w:r>
                </w:p>
              </w:tc>
            </w:tr>
            <w:tr w14:paraId="044B5334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5D8CF978" w14:textId="1E7D6EAC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عناصر الممثلة </w:t>
                  </w:r>
                </w:p>
              </w:tc>
            </w:tr>
          </w:tbl>
          <w:p w:rsidR="000D2C63" w:rsidRPr="008433F7" w:rsidP="00560996" w14:paraId="58C3A6DD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4D2A0F7E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64E5563B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14:paraId="7EE7F5D1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61A12A7D" w14:textId="0569E5B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CBF91AA" w14:textId="77777777" w:rsidTr="000F3E40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23CE4F29" w14:textId="6EE7E761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2B176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عناصر الممثلة </w:t>
                  </w:r>
                </w:p>
              </w:tc>
            </w:tr>
            <w:tr w14:paraId="7819DC47" w14:textId="77777777" w:rsidTr="000F3E40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1C440253" w14:textId="394280A4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B176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عناصر ال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نتقالية </w:t>
                  </w:r>
                </w:p>
              </w:tc>
            </w:tr>
            <w:tr w14:paraId="79EEFB40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13247D7E" w14:textId="2D1C31F0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عناصر الانتقالية </w:t>
                  </w:r>
                </w:p>
              </w:tc>
            </w:tr>
            <w:tr w14:paraId="3AEEE1A6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  <w:vAlign w:val="center"/>
                </w:tcPr>
                <w:p w:rsidR="000D2C63" w:rsidRPr="008433F7" w:rsidP="00560996" w14:paraId="6029B418" w14:textId="1D471F04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سادس</w:t>
                  </w:r>
                </w:p>
              </w:tc>
            </w:tr>
          </w:tbl>
          <w:p w:rsidR="000D2C63" w:rsidRPr="008433F7" w:rsidP="00560996" w14:paraId="79536A7A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0872827B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1028CDF9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14:paraId="3FA0B370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2C0464ED" w14:textId="67D1A632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7DEEB81F" w14:textId="77777777" w:rsidTr="00115C8B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:rsidR="000D2C63" w:rsidRPr="008433F7" w:rsidP="00560996" w14:paraId="13109347" w14:textId="21C06129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  <w:tr w14:paraId="74ADF703" w14:textId="77777777" w:rsidTr="00107975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4A1A7958" w14:textId="474A1CB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131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  <w:tr w14:paraId="42666BEC" w14:textId="77777777" w:rsidTr="00107975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50EA2A52" w14:textId="013C3CAD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131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  <w:tr w14:paraId="387BF41A" w14:textId="77777777" w:rsidTr="00107975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6E47184B" w14:textId="7EF0620E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131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</w:tbl>
          <w:p w:rsidR="000D2C63" w:rsidRPr="008433F7" w:rsidP="00560996" w14:paraId="065050DB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6CD5F58D" w14:textId="77777777" w:rsidTr="00560996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59262225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2D0CA517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14:paraId="310B309A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26F8C786" w14:textId="6136BC7D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619BAE4F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15546462" w14:textId="0FCFD16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تحاد الذرات</w:t>
                  </w:r>
                </w:p>
              </w:tc>
            </w:tr>
            <w:tr w14:paraId="04FEAA60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2C7AFB12" w14:textId="30D0E43B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14:paraId="3C1B63DB" w14:textId="77777777" w:rsidTr="0086765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38DAC745" w14:textId="465A47BD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E3FA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14:paraId="05B05722" w14:textId="77777777" w:rsidTr="0086765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01D28E79" w14:textId="107EED50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E3FA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</w:tbl>
          <w:p w:rsidR="000D2C63" w:rsidRPr="008433F7" w:rsidP="00560996" w14:paraId="590B560B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0CB4421B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22F0D8A7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14:paraId="3B8657A3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7A58CB90" w14:textId="518C8CC1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5297133E" w14:textId="77777777" w:rsidTr="00A32FD8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2BDCD9AA" w14:textId="1B189399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041CB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14:paraId="4A3F7F2A" w14:textId="77777777" w:rsidTr="00A32FD8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08CA0C1E" w14:textId="18E30DE8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041CB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14:paraId="35A23E72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  <w:vAlign w:val="center"/>
                </w:tcPr>
                <w:p w:rsidR="000D2C63" w:rsidRPr="008433F7" w:rsidP="00560996" w14:paraId="00FE44CE" w14:textId="47F5CF72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بع </w:t>
                  </w:r>
                </w:p>
              </w:tc>
            </w:tr>
            <w:tr w14:paraId="0AF56EA2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2C426A51" w14:textId="5CCA6CBE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</w:tbl>
          <w:p w:rsidR="000D2C63" w:rsidRPr="008433F7" w:rsidP="00560996" w14:paraId="04A20217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11444AEB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5636D989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14:paraId="47A2B1BA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03FACD4D" w14:textId="530AC18F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70C1A50D" w14:textId="77777777" w:rsidTr="00C560F3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47891399" w14:textId="2522A3C5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  <w:tr w14:paraId="41DE876A" w14:textId="77777777" w:rsidTr="00C560F3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4FE5E712" w14:textId="3CF179EF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  <w:tr w14:paraId="70DE69A2" w14:textId="77777777" w:rsidTr="00C560F3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10FDBA3D" w14:textId="16DF969A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  <w:tr w14:paraId="280FD502" w14:textId="77777777" w:rsidTr="00C560F3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8433F7" w:rsidP="00FD5286" w14:paraId="1F8763E4" w14:textId="1AA13E15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</w:tbl>
          <w:p w:rsidR="000D2C63" w:rsidRPr="008433F7" w:rsidP="00560996" w14:paraId="026B6387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793298B7" w14:textId="77777777" w:rsidTr="00560996">
        <w:tblPrEx>
          <w:tblW w:w="0" w:type="auto"/>
          <w:tblLook w:val="04A0"/>
        </w:tblPrEx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3A508EFB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673A1550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14:paraId="2C98A292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3F8A02C2" w14:textId="4A03311A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2E2740F1" w14:textId="77777777" w:rsidTr="009D586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FD5286" w:rsidP="00FD5286" w14:paraId="76A18990" w14:textId="06D619E9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  <w:tr w14:paraId="33177D40" w14:textId="77777777" w:rsidTr="009D586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FD5286" w:rsidP="00FD5286" w14:paraId="32F3191F" w14:textId="56F19D58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  <w:tr w14:paraId="7B30DEA2" w14:textId="77777777" w:rsidTr="009D586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FD5286" w:rsidP="00FD5286" w14:paraId="272CC290" w14:textId="1F89D683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  <w:tr w14:paraId="6DCA1674" w14:textId="77777777" w:rsidTr="009D586E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</w:tcPr>
                <w:p w:rsidR="00FD5286" w:rsidRPr="00FD5286" w:rsidP="00FD5286" w14:paraId="1CD9E244" w14:textId="537DCF9D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</w:tbl>
          <w:p w:rsidR="000D2C63" w:rsidRPr="008433F7" w:rsidP="00560996" w14:paraId="7CCC527A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1E386403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458519B7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14:paraId="5F95C592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74619B75" w14:textId="606C23BD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3D395151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0FC96BCD" w14:textId="1086027B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سرعة التفاعلات الكيميائية </w:t>
                  </w:r>
                </w:p>
              </w:tc>
            </w:tr>
            <w:tr w14:paraId="7BD3F55F" w14:textId="77777777" w:rsidTr="00164A71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DEEBF6" w:themeFill="accent5" w:themeFillTint="33"/>
                  <w:vAlign w:val="center"/>
                </w:tcPr>
                <w:p w:rsidR="000D2C63" w:rsidRPr="008433F7" w:rsidP="00560996" w14:paraId="5AF172F5" w14:textId="249D7C7F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من</w:t>
                  </w:r>
                </w:p>
              </w:tc>
            </w:tr>
            <w:tr w14:paraId="7C89C685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:rsidR="000D2C63" w:rsidRPr="008433F7" w:rsidP="00560996" w14:paraId="0D792B96" w14:textId="7FEFEF4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  <w:tr w14:paraId="13BA0100" w14:textId="77777777" w:rsidTr="00E21D88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:rsidR="000D2C63" w:rsidRPr="008433F7" w:rsidP="00560996" w14:paraId="4C91E2E3" w14:textId="156DFDBA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ـــــــــــــــــــــــــــامة</w:t>
                  </w:r>
                </w:p>
              </w:tc>
            </w:tr>
          </w:tbl>
          <w:p w:rsidR="000D2C63" w:rsidRPr="008433F7" w:rsidP="00560996" w14:paraId="61C50B01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51"/>
            </w:tblGrid>
            <w:tr w14:paraId="51AA5CA5" w14:textId="77777777" w:rsidTr="00560996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:rsidR="000D2C63" w:rsidRPr="008433F7" w:rsidP="00560996" w14:paraId="5F44136E" w14:textId="77777777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 عشر</w:t>
                  </w:r>
                </w:p>
              </w:tc>
            </w:tr>
            <w:tr w14:paraId="143A6E5E" w14:textId="77777777" w:rsidTr="000E79F6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:rsidR="000D2C63" w:rsidRPr="008433F7" w:rsidP="00560996" w14:paraId="0FB0FF2F" w14:textId="493A3C4F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14:paraId="03EBF8E3" w14:textId="77777777" w:rsidTr="00C919D6">
              <w:tblPrEx>
                <w:tblW w:w="0" w:type="auto"/>
                <w:tblLook w:val="04A0"/>
              </w:tblPrEx>
              <w:trPr>
                <w:trHeight w:val="1191"/>
              </w:trPr>
              <w:tc>
                <w:tcPr>
                  <w:tcW w:w="3351" w:type="dxa"/>
                  <w:vAlign w:val="center"/>
                </w:tcPr>
                <w:p w:rsidR="00FD5286" w:rsidRPr="008433F7" w:rsidP="00560996" w14:paraId="20A8B9C8" w14:textId="00A6B7A0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اختبارات النهائية للفصل الدراسي الثاني</w:t>
                  </w:r>
                </w:p>
              </w:tc>
            </w:tr>
            <w:tr w14:paraId="2C239588" w14:textId="77777777" w:rsidTr="00E21D88">
              <w:tblPrEx>
                <w:tblW w:w="0" w:type="auto"/>
                <w:tblLook w:val="04A0"/>
              </w:tblPrEx>
              <w:trPr>
                <w:trHeight w:val="397"/>
              </w:trPr>
              <w:tc>
                <w:tcPr>
                  <w:tcW w:w="3351" w:type="dxa"/>
                  <w:shd w:val="clear" w:color="auto" w:fill="C5E0B3" w:themeFill="accent6" w:themeFillTint="66"/>
                  <w:vAlign w:val="center"/>
                </w:tcPr>
                <w:p w:rsidR="000D2C63" w:rsidRPr="008433F7" w:rsidP="00560996" w14:paraId="05CD32D4" w14:textId="10416B71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ـــــــــــــازة يوم التأسيس</w:t>
                  </w:r>
                </w:p>
              </w:tc>
            </w:tr>
          </w:tbl>
          <w:p w:rsidR="000D2C63" w:rsidRPr="008433F7" w:rsidP="00560996" w14:paraId="6C2C43D1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14:paraId="41CE8F97" w14:textId="77777777" w:rsidTr="00900EE7">
        <w:tblPrEx>
          <w:tblW w:w="0" w:type="auto"/>
          <w:tblLook w:val="04A0"/>
        </w:tblPrEx>
        <w:trPr>
          <w:trHeight w:val="2251"/>
        </w:trPr>
        <w:tc>
          <w:tcPr>
            <w:tcW w:w="10755" w:type="dxa"/>
            <w:gridSpan w:val="3"/>
            <w:vAlign w:val="center"/>
          </w:tcPr>
          <w:p w:rsidR="00E21D88" w:rsidP="00560996" w14:paraId="0479429A" w14:textId="77777777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36"/>
              <w:tblOverlap w:val="never"/>
              <w:bidiVisual/>
              <w:tblW w:w="0" w:type="auto"/>
              <w:tblLook w:val="04A0"/>
            </w:tblPr>
            <w:tblGrid>
              <w:gridCol w:w="2312"/>
              <w:gridCol w:w="2313"/>
              <w:gridCol w:w="2313"/>
            </w:tblGrid>
            <w:tr w14:paraId="51EE58FA" w14:textId="77777777" w:rsidTr="00E21D88">
              <w:tblPrEx>
                <w:tblW w:w="0" w:type="auto"/>
                <w:tblLook w:val="04A0"/>
              </w:tblPrEx>
              <w:trPr>
                <w:trHeight w:val="510"/>
              </w:trPr>
              <w:tc>
                <w:tcPr>
                  <w:tcW w:w="2312" w:type="dxa"/>
                  <w:shd w:val="clear" w:color="auto" w:fill="E5B97E"/>
                  <w:vAlign w:val="center"/>
                </w:tcPr>
                <w:p w:rsidR="00E21D88" w:rsidRPr="00451760" w:rsidP="006D4088" w14:paraId="3AFCBDD3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ـ/ـة الماد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:rsidR="00E21D88" w:rsidRPr="00451760" w:rsidP="006D4088" w14:paraId="0D0B241E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/ة المدرس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:rsidR="00E21D88" w:rsidRPr="00451760" w:rsidP="006D4088" w14:paraId="7F754BEA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/ـة المادة</w:t>
                  </w:r>
                </w:p>
              </w:tc>
            </w:tr>
            <w:tr w14:paraId="1F6BF2F5" w14:textId="77777777" w:rsidTr="00E21D88">
              <w:tblPrEx>
                <w:tblW w:w="0" w:type="auto"/>
                <w:tblLook w:val="04A0"/>
              </w:tblPrEx>
              <w:trPr>
                <w:trHeight w:val="510"/>
              </w:trPr>
              <w:tc>
                <w:tcPr>
                  <w:tcW w:w="2312" w:type="dxa"/>
                  <w:vAlign w:val="center"/>
                </w:tcPr>
                <w:p w:rsidR="00E21D88" w:rsidP="006D4088" w14:paraId="3FD84A29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:rsidR="00E21D88" w:rsidP="006D4088" w14:paraId="67A1CA7A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:rsidR="00E21D88" w:rsidP="006D4088" w14:paraId="44E1A461" w14:textId="77777777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:rsidR="00E21D88" w:rsidRPr="008433F7" w:rsidP="00560996" w14:paraId="0B54730E" w14:textId="77777777">
            <w:pPr>
              <w:tabs>
                <w:tab w:val="left" w:pos="8596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bookmarkEnd w:id="1"/>
    </w:tbl>
    <w:p w:rsidR="00B45AD7" w:rsidP="00D7103A" w14:paraId="2C6773D7" w14:textId="77777777">
      <w:pPr>
        <w:rPr>
          <w:rtl/>
        </w:rPr>
      </w:pPr>
    </w:p>
    <w:sectPr w:rsidSect="00583A55">
      <w:headerReference w:type="default" r:id="rId5"/>
      <w:footerReference w:type="default" r:id="rId6"/>
      <w:pgSz w:w="11907" w:h="16443" w:code="9"/>
      <w:pgMar w:top="567" w:right="567" w:bottom="567" w:left="567" w:header="0" w:footer="340" w:gutter="0"/>
      <w:pgBorders w:offsetFrom="page">
        <w:top w:val="dashed" w:sz="4" w:space="24" w:color="5C6F89"/>
        <w:left w:val="dashed" w:sz="4" w:space="24" w:color="5C6F89"/>
        <w:bottom w:val="dashed" w:sz="4" w:space="24" w:color="5C6F89"/>
        <w:right w:val="dashed" w:sz="4" w:space="24" w:color="5C6F89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" w:tblpY="377"/>
      <w:bidiVisual/>
      <w:tblW w:w="0" w:type="auto"/>
      <w:tblBorders>
        <w:top w:val="single" w:sz="6" w:space="0" w:color="EFEDE6"/>
        <w:left w:val="single" w:sz="6" w:space="0" w:color="EFEDE6"/>
        <w:bottom w:val="single" w:sz="6" w:space="0" w:color="EFEDE6"/>
        <w:right w:val="single" w:sz="6" w:space="0" w:color="EFEDE6"/>
        <w:insideH w:val="single" w:sz="6" w:space="0" w:color="EFEDE6"/>
        <w:insideV w:val="single" w:sz="6" w:space="0" w:color="EFEDE6"/>
      </w:tblBorders>
      <w:shd w:val="clear" w:color="auto" w:fill="5D6D85"/>
      <w:tblLayout w:type="fixed"/>
      <w:tblLook w:val="04A0"/>
    </w:tblPr>
    <w:tblGrid>
      <w:gridCol w:w="2977"/>
      <w:gridCol w:w="1701"/>
    </w:tblGrid>
    <w:tr w14:paraId="421EC9F9" w14:textId="77777777" w:rsidTr="00583A55">
      <w:tblPrEx>
        <w:tblW w:w="0" w:type="auto"/>
        <w:tblBorders>
          <w:top w:val="single" w:sz="6" w:space="0" w:color="EFEDE6"/>
          <w:left w:val="single" w:sz="6" w:space="0" w:color="EFEDE6"/>
          <w:bottom w:val="single" w:sz="6" w:space="0" w:color="EFEDE6"/>
          <w:right w:val="single" w:sz="6" w:space="0" w:color="EFEDE6"/>
          <w:insideH w:val="single" w:sz="6" w:space="0" w:color="EFEDE6"/>
          <w:insideV w:val="single" w:sz="6" w:space="0" w:color="EFEDE6"/>
        </w:tblBorders>
        <w:shd w:val="clear" w:color="auto" w:fill="5D6D85"/>
        <w:tblLayout w:type="fixed"/>
        <w:tblLook w:val="04A0"/>
      </w:tblPrEx>
      <w:trPr>
        <w:trHeight w:val="340"/>
      </w:trPr>
      <w:tc>
        <w:tcPr>
          <w:tcW w:w="2977" w:type="dxa"/>
          <w:shd w:val="clear" w:color="auto" w:fill="5D6D85"/>
          <w:vAlign w:val="center"/>
        </w:tcPr>
        <w:p w:rsidR="00583A55" w:rsidRPr="00870A98" w:rsidP="00583A55" w14:paraId="7057B68C" w14:textId="77777777">
          <w:pPr>
            <w:jc w:val="right"/>
            <w:rPr>
              <w:color w:val="FFFFFF" w:themeColor="background1"/>
            </w:rPr>
          </w:pPr>
          <w:bookmarkStart w:id="2" w:name="_Hlk141735966"/>
          <w:r>
            <w:rPr>
              <w:rFonts w:hint="cs"/>
              <w:noProof/>
              <w:color w:val="FFFFFF" w:themeColor="background1"/>
              <w:rtl/>
              <w:lang w:val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8255</wp:posOffset>
                </wp:positionV>
                <wp:extent cx="191770" cy="191770"/>
                <wp:effectExtent l="0" t="0" r="0" b="0"/>
                <wp:wrapNone/>
                <wp:docPr id="1122020543" name="رسم 1122020543" descr="إرسا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020543" name="رسم 1794624746" descr="إرسال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https://t.me/Sciences_2</w:t>
          </w:r>
          <w:r>
            <w:rPr>
              <w:color w:val="FFFFFF" w:themeColor="background1"/>
            </w:rPr>
            <w:t xml:space="preserve">0   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</w:t>
          </w:r>
        </w:p>
      </w:tc>
      <w:tc>
        <w:tcPr>
          <w:tcW w:w="1701" w:type="dxa"/>
          <w:shd w:val="clear" w:color="auto" w:fill="5D6D85"/>
          <w:vAlign w:val="center"/>
        </w:tcPr>
        <w:p w:rsidR="00583A55" w:rsidRPr="00870A98" w:rsidP="00583A55" w14:paraId="70031A8F" w14:textId="77777777">
          <w:pPr>
            <w:jc w:val="right"/>
            <w:rPr>
              <w:color w:val="FFFFFF" w:themeColor="background1"/>
            </w:rPr>
          </w:pPr>
          <w:r>
            <w:rPr>
              <w:rFonts w:hint="cs"/>
              <w:noProof/>
              <w:rtl/>
              <w:lang w:val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168275" cy="162560"/>
                <wp:effectExtent l="0" t="0" r="3175" b="8890"/>
                <wp:wrapNone/>
                <wp:docPr id="1467442872" name="صورة 146744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7442872" name="صورة 594049407"/>
                        <pic:cNvPicPr/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60" t="30689" r="28610" b="309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Almaha_19</w:t>
          </w:r>
          <w:r>
            <w:rPr>
              <w:color w:val="FFFFFF" w:themeColor="background1"/>
            </w:rPr>
            <w:t>0</w:t>
          </w:r>
          <w:r w:rsidR="00D91127">
            <w:rPr>
              <w:color w:val="FFFFFF" w:themeColor="background1"/>
            </w:rPr>
            <w:t>x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 </w:t>
          </w:r>
        </w:p>
      </w:tc>
    </w:tr>
  </w:tbl>
  <w:bookmarkEnd w:id="2"/>
  <w:p w:rsidR="006E38CD" w14:paraId="32373032" w14:textId="77777777">
    <w:pPr>
      <w:pStyle w:val="Foot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96660</wp:posOffset>
              </wp:positionH>
              <wp:positionV relativeFrom="paragraph">
                <wp:posOffset>-928771</wp:posOffset>
              </wp:positionV>
              <wp:extent cx="1074897" cy="1816576"/>
              <wp:effectExtent l="0" t="76200" r="0" b="0"/>
              <wp:wrapNone/>
              <wp:docPr id="1130432485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1074897" cy="1816576"/>
                        <a:chOff x="0" y="0"/>
                        <a:chExt cx="1074897" cy="1816576"/>
                      </a:xfrm>
                    </wpg:grpSpPr>
                    <pic:pic xmlns:pic="http://schemas.openxmlformats.org/drawingml/2006/picture">
                      <pic:nvPicPr>
                        <pic:cNvPr id="1243994474" name="صورة 124399447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15502979">
                          <a:off x="-284162" y="284162"/>
                          <a:ext cx="14033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5590530" name="صورة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5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53232" y="1188561"/>
                          <a:ext cx="62166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7" o:spid="_x0000_s2055" style="width:84.65pt;height:143.05pt;margin-top:-73.15pt;margin-left:495.8pt;position:absolute;z-index:251659264" coordsize="10748,181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243994474" o:spid="_x0000_s2056" type="#_x0000_t75" style="width:14033;height:8350;left:-2842;mso-wrap-style:square;position:absolute;rotation:-6659573fd;top:2842;visibility:visible">
                <v:imagedata r:id="rId4" o:title="" croptop="13007f" cropbottom="36544f" cropleft="8717f" cropright="13228f"/>
              </v:shape>
              <v:shape id="صورة 4" o:spid="_x0000_s2057" type="#_x0000_t75" style="width:6216;height:6280;left:4532;mso-wrap-style:square;position:absolute;top:11885;visibility:visible">
                <v:imagedata r:id="rId5" o:title="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3017" w14:paraId="5509E298" w14:textId="77777777">
    <w:pPr>
      <w:pStyle w:val="Header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2433</wp:posOffset>
              </wp:positionH>
              <wp:positionV relativeFrom="paragraph">
                <wp:posOffset>-571500</wp:posOffset>
              </wp:positionV>
              <wp:extent cx="7577296" cy="1913731"/>
              <wp:effectExtent l="0" t="0" r="119380" b="48895"/>
              <wp:wrapNone/>
              <wp:docPr id="109119807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577296" cy="1913731"/>
                        <a:chOff x="0" y="0"/>
                        <a:chExt cx="7577296" cy="1913731"/>
                      </a:xfrm>
                    </wpg:grpSpPr>
                    <pic:pic xmlns:pic="http://schemas.openxmlformats.org/drawingml/2006/picture">
                      <pic:nvPicPr>
                        <pic:cNvPr id="1911822467" name="صورة 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16686900" flipH="1">
                          <a:off x="-456248" y="752634"/>
                          <a:ext cx="16173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1517295385" name="مربع نص 1"/>
                      <wps:cNvSpPr txBox="1"/>
                      <wps:spPr>
                        <a:xfrm>
                          <a:off x="5986464" y="833390"/>
                          <a:ext cx="1352406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A55" w:rsidRPr="00254D77" w:rsidP="00583A55" w14:textId="7777777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83A55" w:rsidRPr="00254D77" w:rsidP="00583A55" w14:textId="0E286DB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583A55" w:rsidRPr="00254D77" w:rsidP="00583A55" w14:textId="6C6E4272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إدارة 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83A55" w:rsidRPr="00254D77" w:rsidP="00583A55" w14:textId="361EE3DF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</w:p>
                          <w:p w:rsidR="00583A55" w:rsidRPr="00254D77" w:rsidP="00583A55" w14:textId="77777777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437896295" name="صورة 17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87" t="23731" r="9356" b="23761"/>
                        <a:stretch>
                          <a:fillRect/>
                        </a:stretch>
                      </pic:blipFill>
                      <pic:spPr bwMode="auto">
                        <a:xfrm>
                          <a:off x="543877" y="900272"/>
                          <a:ext cx="128143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1879156803" name="شكل بيضاوي 6"/>
                      <wps:cNvSpPr/>
                      <wps:spPr>
                        <a:xfrm>
                          <a:off x="496252" y="171609"/>
                          <a:ext cx="623888" cy="623888"/>
                        </a:xfrm>
                        <a:prstGeom prst="ellipse">
                          <a:avLst/>
                        </a:prstGeom>
                        <a:solidFill>
                          <a:srgbClr val="8494AD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31927511" name="صورة 1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>
                          <a:fillRect/>
                        </a:stretch>
                      </pic:blipFill>
                      <pic:spPr bwMode="auto">
                        <a:xfrm rot="3553925">
                          <a:off x="6553993" y="442913"/>
                          <a:ext cx="14662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5" o:spid="_x0000_s2049" style="width:596.65pt;height:150.7pt;margin-top:-45pt;margin-left:-32.5pt;position:absolute;z-index:251659264" coordsize="75772,191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2050" type="#_x0000_t75" style="width:16174;height:7048;flip:x;left:-4563;mso-wrap-style:square;position:absolute;rotation:5366415fd;top:7526;visibility:visible">
                <v:imagedata r:id="rId1" o:title="" croptop="13007f" cropbottom="36544f" cropleft="8717f" cropright="132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width:13524;height:9983;left:59864;mso-wrap-style:square;position:absolute;top:8333;v-text-anchor:top;visibility:visible" filled="f" stroked="f" strokeweight="0.5pt">
                <v:textbox>
                  <w:txbxContent>
                    <w:p w:rsidR="00583A55" w:rsidRPr="00254D77" w:rsidP="00583A55" w14:paraId="67702357" w14:textId="7777777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583A55" w:rsidRPr="00254D77" w:rsidP="00583A55" w14:paraId="5408AF46" w14:textId="0E286DB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583A55" w:rsidRPr="00254D77" w:rsidP="00583A55" w14:paraId="6C38F522" w14:textId="6C6E4272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إدارة 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</w:t>
                      </w: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83A55" w:rsidRPr="00254D77" w:rsidP="00583A55" w14:paraId="6020F7FC" w14:textId="361EE3DF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مدرسة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......</w:t>
                      </w:r>
                    </w:p>
                    <w:p w:rsidR="00583A55" w:rsidRPr="00254D77" w:rsidP="00583A55" w14:paraId="6BD66845" w14:textId="77777777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صورة 17" o:spid="_x0000_s2052" type="#_x0000_t75" style="width:12815;height:9963;left:5438;mso-wrap-style:square;position:absolute;top:9002;visibility:visible">
                <v:imagedata r:id="rId2" o:title="" croptop="15552f" cropbottom="15572f" cropleft="7266f" cropright="6132f"/>
              </v:shape>
              <v:oval id="شكل بيضاوي 6" o:spid="_x0000_s2053" style="width:6239;height:6238;left:4962;mso-wrap-style:square;position:absolute;top:1716;v-text-anchor:middle;visibility:visible" fillcolor="#8494ad" stroked="f" strokeweight="1pt">
                <v:stroke joinstyle="miter"/>
              </v:oval>
              <v:shape id="صورة 1" o:spid="_x0000_s2054" type="#_x0000_t75" style="width:14662;height:5803;left:65540;mso-wrap-style:square;position:absolute;rotation:3881834fd;top:4429;visibility:visible">
                <v:imagedata r:id="rId3" o:title="" croptop="13007f" cropbottom="36544f" cropleft="8717f" cropright="13228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69"/>
    <w:rsid w:val="00041CBE"/>
    <w:rsid w:val="00062F74"/>
    <w:rsid w:val="0006467C"/>
    <w:rsid w:val="000A4457"/>
    <w:rsid w:val="000B1E2E"/>
    <w:rsid w:val="000B6F56"/>
    <w:rsid w:val="000D2C63"/>
    <w:rsid w:val="000F35B3"/>
    <w:rsid w:val="001069CF"/>
    <w:rsid w:val="00115C8B"/>
    <w:rsid w:val="00131237"/>
    <w:rsid w:val="00164A71"/>
    <w:rsid w:val="001A4B23"/>
    <w:rsid w:val="0021315C"/>
    <w:rsid w:val="00216930"/>
    <w:rsid w:val="00217CCC"/>
    <w:rsid w:val="00231B86"/>
    <w:rsid w:val="00254D77"/>
    <w:rsid w:val="00262503"/>
    <w:rsid w:val="00277F92"/>
    <w:rsid w:val="00280B72"/>
    <w:rsid w:val="002A1B78"/>
    <w:rsid w:val="002B1768"/>
    <w:rsid w:val="003145A0"/>
    <w:rsid w:val="00317AB4"/>
    <w:rsid w:val="00332170"/>
    <w:rsid w:val="00337543"/>
    <w:rsid w:val="00346AA6"/>
    <w:rsid w:val="003553ED"/>
    <w:rsid w:val="003720C3"/>
    <w:rsid w:val="003B2569"/>
    <w:rsid w:val="003C0603"/>
    <w:rsid w:val="003C5615"/>
    <w:rsid w:val="003E2C12"/>
    <w:rsid w:val="003F5648"/>
    <w:rsid w:val="00436E94"/>
    <w:rsid w:val="00451760"/>
    <w:rsid w:val="00453BF1"/>
    <w:rsid w:val="00455F7A"/>
    <w:rsid w:val="00473DA7"/>
    <w:rsid w:val="00496C39"/>
    <w:rsid w:val="00552DDE"/>
    <w:rsid w:val="00560996"/>
    <w:rsid w:val="00561D40"/>
    <w:rsid w:val="0056527B"/>
    <w:rsid w:val="00583A55"/>
    <w:rsid w:val="00583BF5"/>
    <w:rsid w:val="00585A1E"/>
    <w:rsid w:val="005A1048"/>
    <w:rsid w:val="005C1431"/>
    <w:rsid w:val="005C56ED"/>
    <w:rsid w:val="005D6CEE"/>
    <w:rsid w:val="005E3C49"/>
    <w:rsid w:val="005F36A2"/>
    <w:rsid w:val="0061542F"/>
    <w:rsid w:val="00620265"/>
    <w:rsid w:val="00622119"/>
    <w:rsid w:val="00667F6F"/>
    <w:rsid w:val="00686AFA"/>
    <w:rsid w:val="0069530B"/>
    <w:rsid w:val="006A088D"/>
    <w:rsid w:val="006C3017"/>
    <w:rsid w:val="006D20B4"/>
    <w:rsid w:val="006D4088"/>
    <w:rsid w:val="006D7579"/>
    <w:rsid w:val="006E38CD"/>
    <w:rsid w:val="006E3FAA"/>
    <w:rsid w:val="006F1AA9"/>
    <w:rsid w:val="00706733"/>
    <w:rsid w:val="00747D0B"/>
    <w:rsid w:val="007657EC"/>
    <w:rsid w:val="00774B9C"/>
    <w:rsid w:val="007D2F24"/>
    <w:rsid w:val="007F77D3"/>
    <w:rsid w:val="0080417F"/>
    <w:rsid w:val="00806B2F"/>
    <w:rsid w:val="00811C27"/>
    <w:rsid w:val="00815288"/>
    <w:rsid w:val="008174D4"/>
    <w:rsid w:val="008433F7"/>
    <w:rsid w:val="00870A98"/>
    <w:rsid w:val="008720BD"/>
    <w:rsid w:val="0088309D"/>
    <w:rsid w:val="008A6894"/>
    <w:rsid w:val="008A6C53"/>
    <w:rsid w:val="008B52A0"/>
    <w:rsid w:val="008D747D"/>
    <w:rsid w:val="008F1CC0"/>
    <w:rsid w:val="009159A9"/>
    <w:rsid w:val="00930996"/>
    <w:rsid w:val="0093350E"/>
    <w:rsid w:val="00940825"/>
    <w:rsid w:val="00970FC9"/>
    <w:rsid w:val="0099028B"/>
    <w:rsid w:val="009D2FD8"/>
    <w:rsid w:val="009D3DE1"/>
    <w:rsid w:val="009D6FD5"/>
    <w:rsid w:val="009E4737"/>
    <w:rsid w:val="009E6952"/>
    <w:rsid w:val="009E7268"/>
    <w:rsid w:val="00A121C8"/>
    <w:rsid w:val="00A24F04"/>
    <w:rsid w:val="00A6144E"/>
    <w:rsid w:val="00A7445C"/>
    <w:rsid w:val="00A75453"/>
    <w:rsid w:val="00A8569E"/>
    <w:rsid w:val="00AA4E87"/>
    <w:rsid w:val="00AB1CEB"/>
    <w:rsid w:val="00AB6723"/>
    <w:rsid w:val="00AC3F41"/>
    <w:rsid w:val="00AE1449"/>
    <w:rsid w:val="00B123DD"/>
    <w:rsid w:val="00B155F6"/>
    <w:rsid w:val="00B45AD7"/>
    <w:rsid w:val="00B57899"/>
    <w:rsid w:val="00B83554"/>
    <w:rsid w:val="00B95C12"/>
    <w:rsid w:val="00BA26A2"/>
    <w:rsid w:val="00BC31E3"/>
    <w:rsid w:val="00C36EED"/>
    <w:rsid w:val="00C4202D"/>
    <w:rsid w:val="00C7153C"/>
    <w:rsid w:val="00C739C6"/>
    <w:rsid w:val="00C8182E"/>
    <w:rsid w:val="00C81A9F"/>
    <w:rsid w:val="00CB2BA1"/>
    <w:rsid w:val="00CC36C1"/>
    <w:rsid w:val="00CD7EB8"/>
    <w:rsid w:val="00D27DA6"/>
    <w:rsid w:val="00D42FF7"/>
    <w:rsid w:val="00D450F6"/>
    <w:rsid w:val="00D660F1"/>
    <w:rsid w:val="00D7103A"/>
    <w:rsid w:val="00D71BB4"/>
    <w:rsid w:val="00D747A3"/>
    <w:rsid w:val="00D91127"/>
    <w:rsid w:val="00DB1E57"/>
    <w:rsid w:val="00DC4CB3"/>
    <w:rsid w:val="00DD7D32"/>
    <w:rsid w:val="00E112C9"/>
    <w:rsid w:val="00E166F3"/>
    <w:rsid w:val="00E21D88"/>
    <w:rsid w:val="00E327BD"/>
    <w:rsid w:val="00E32BBF"/>
    <w:rsid w:val="00E915CD"/>
    <w:rsid w:val="00ED5116"/>
    <w:rsid w:val="00EE1D4B"/>
    <w:rsid w:val="00EF5231"/>
    <w:rsid w:val="00FB5A2F"/>
    <w:rsid w:val="00FC55C3"/>
    <w:rsid w:val="00FD5286"/>
    <w:rsid w:val="00FD534C"/>
    <w:rsid w:val="00FE1956"/>
    <w:rsid w:val="00FF1BF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817AAE"/>
  <w15:chartTrackingRefBased/>
  <w15:docId w15:val="{9192FF66-E284-4EAE-B327-B58764F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ajawal Medium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648"/>
    <w:pPr>
      <w:bidi/>
    </w:pPr>
    <w:rPr>
      <w:rFonts w:eastAsiaTheme="minorEastAsia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Char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">
    <w:name w:val="رأس الصفحة Char"/>
    <w:basedOn w:val="DefaultParagraphFont"/>
    <w:link w:val="Header"/>
    <w:uiPriority w:val="99"/>
    <w:rsid w:val="006C3017"/>
  </w:style>
  <w:style w:type="paragraph" w:styleId="Footer">
    <w:name w:val="footer"/>
    <w:basedOn w:val="Normal"/>
    <w:link w:val="Char0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0">
    <w:name w:val="تذييل الصفحة Char"/>
    <w:basedOn w:val="DefaultParagraphFont"/>
    <w:link w:val="Footer"/>
    <w:uiPriority w:val="99"/>
    <w:rsid w:val="006C3017"/>
  </w:style>
  <w:style w:type="table" w:styleId="TableGrid">
    <w:name w:val="Table Grid"/>
    <w:basedOn w:val="TableNormal"/>
    <w:uiPriority w:val="39"/>
    <w:rsid w:val="00DC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svg" /><Relationship Id="rId3" Type="http://schemas.openxmlformats.org/officeDocument/2006/relationships/image" Target="media/image6.png" /><Relationship Id="rId4" Type="http://schemas.openxmlformats.org/officeDocument/2006/relationships/image" Target="media/image3.png" /><Relationship Id="rId5" Type="http://schemas.openxmlformats.org/officeDocument/2006/relationships/image" Target="media/image7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206-0860-4067-AC88-44B2704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زياد متعب العوفي</cp:lastModifiedBy>
  <cp:revision>9</cp:revision>
  <cp:lastPrinted>2023-07-25T00:05:00Z</cp:lastPrinted>
  <dcterms:created xsi:type="dcterms:W3CDTF">2023-11-20T10:31:00Z</dcterms:created>
  <dcterms:modified xsi:type="dcterms:W3CDTF">2023-11-20T12:25:00Z</dcterms:modified>
</cp:coreProperties>
</file>